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6C050DCD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291F75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F89232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90DED" w:rsidRPr="00590DED">
        <w:rPr>
          <w:rFonts w:ascii="Times New Roman" w:hAnsi="Times New Roman" w:cs="Times New Roman"/>
          <w:b/>
          <w:sz w:val="28"/>
          <w:szCs w:val="28"/>
        </w:rPr>
        <w:t>Борисоглебский пер., 15 стр.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1F75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F2B71B16-3683-4948-915E-4641C8A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A5BB-F611-4649-9569-6D4FFBF6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36:00Z</dcterms:created>
  <dcterms:modified xsi:type="dcterms:W3CDTF">2024-01-09T11:06:00Z</dcterms:modified>
</cp:coreProperties>
</file>